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AF" w:rsidRDefault="007509C9" w:rsidP="00EB1B55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1FC8D84" wp14:editId="40CDBCBF">
            <wp:simplePos x="0" y="0"/>
            <wp:positionH relativeFrom="column">
              <wp:posOffset>4650105</wp:posOffset>
            </wp:positionH>
            <wp:positionV relativeFrom="paragraph">
              <wp:posOffset>-90474</wp:posOffset>
            </wp:positionV>
            <wp:extent cx="1009815" cy="1039445"/>
            <wp:effectExtent l="0" t="0" r="0" b="889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4144004835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2" t="12920" r="16696" b="10370"/>
                    <a:stretch/>
                  </pic:blipFill>
                  <pic:spPr bwMode="auto">
                    <a:xfrm>
                      <a:off x="0" y="0"/>
                      <a:ext cx="1009815" cy="10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B55">
        <w:rPr>
          <w:b/>
          <w:bCs/>
          <w:noProof/>
          <w:sz w:val="44"/>
          <w:szCs w:val="44"/>
        </w:rPr>
        <w:t>Francisco Junior Silva</w:t>
      </w:r>
    </w:p>
    <w:p w:rsidR="009769B9" w:rsidRDefault="009769B9" w:rsidP="0080303C">
      <w:pPr>
        <w:jc w:val="center"/>
        <w:rPr>
          <w:b/>
          <w:bCs/>
          <w:noProof/>
          <w:sz w:val="44"/>
          <w:szCs w:val="44"/>
        </w:rPr>
      </w:pPr>
    </w:p>
    <w:p w:rsidR="001429D2" w:rsidRPr="00987723" w:rsidRDefault="001429D2" w:rsidP="0080303C">
      <w:pPr>
        <w:jc w:val="center"/>
        <w:rPr>
          <w:b/>
          <w:bCs/>
          <w:noProof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B11ED3">
        <w:trPr>
          <w:jc w:val="center"/>
        </w:trPr>
        <w:tc>
          <w:tcPr>
            <w:tcW w:w="8978" w:type="dxa"/>
          </w:tcPr>
          <w:p w:rsidR="00B11ED3" w:rsidRDefault="00B11ED3">
            <w:pPr>
              <w:pStyle w:val="Ttulo1"/>
            </w:pPr>
            <w:r>
              <w:t>DADOS PESSOAIS</w:t>
            </w:r>
          </w:p>
        </w:tc>
      </w:tr>
    </w:tbl>
    <w:p w:rsidR="009769B9" w:rsidRPr="009769B9" w:rsidRDefault="009769B9" w:rsidP="009769B9">
      <w:pPr>
        <w:pStyle w:val="Legenda"/>
        <w:rPr>
          <w:b w:val="0"/>
          <w:bCs w:val="0"/>
        </w:rPr>
      </w:pPr>
    </w:p>
    <w:p w:rsidR="00F43F4C" w:rsidRPr="0078640F" w:rsidRDefault="000F78CB">
      <w:pPr>
        <w:rPr>
          <w:bCs/>
        </w:rPr>
      </w:pPr>
      <w:r>
        <w:rPr>
          <w:b/>
          <w:bCs/>
        </w:rPr>
        <w:t xml:space="preserve">Data Nascimento: </w:t>
      </w:r>
      <w:r w:rsidR="00AC1DF8">
        <w:rPr>
          <w:bCs/>
        </w:rPr>
        <w:t>09</w:t>
      </w:r>
      <w:r w:rsidR="0030189D">
        <w:rPr>
          <w:bCs/>
        </w:rPr>
        <w:t>/</w:t>
      </w:r>
      <w:r w:rsidR="00EB1B55">
        <w:rPr>
          <w:bCs/>
        </w:rPr>
        <w:t>10/1988</w:t>
      </w:r>
    </w:p>
    <w:p w:rsidR="00C3117E" w:rsidRDefault="00B11ED3">
      <w:pPr>
        <w:rPr>
          <w:bCs/>
        </w:rPr>
      </w:pPr>
      <w:r>
        <w:rPr>
          <w:b/>
          <w:bCs/>
        </w:rPr>
        <w:t>Estado Civil:</w:t>
      </w:r>
      <w:r w:rsidR="005F1640">
        <w:rPr>
          <w:b/>
          <w:bCs/>
        </w:rPr>
        <w:t xml:space="preserve"> </w:t>
      </w:r>
      <w:r w:rsidR="00EB1B55">
        <w:rPr>
          <w:bCs/>
        </w:rPr>
        <w:t>Solteiro.</w:t>
      </w:r>
    </w:p>
    <w:p w:rsidR="00FA58DA" w:rsidRPr="00027771" w:rsidRDefault="00B11ED3">
      <w:pPr>
        <w:rPr>
          <w:bCs/>
        </w:rPr>
      </w:pPr>
      <w:r>
        <w:rPr>
          <w:b/>
          <w:bCs/>
        </w:rPr>
        <w:t>Endereço:</w:t>
      </w:r>
      <w:r w:rsidR="002632AD">
        <w:rPr>
          <w:bCs/>
        </w:rPr>
        <w:t xml:space="preserve"> </w:t>
      </w:r>
      <w:r w:rsidR="0016263F">
        <w:rPr>
          <w:bCs/>
        </w:rPr>
        <w:t>Módulo 05 lote 41 Residencial Santa Maria.</w:t>
      </w:r>
    </w:p>
    <w:p w:rsidR="00F43F4C" w:rsidRDefault="006B3314" w:rsidP="004A75AF">
      <w:pPr>
        <w:tabs>
          <w:tab w:val="right" w:pos="8838"/>
        </w:tabs>
        <w:rPr>
          <w:bCs/>
        </w:rPr>
      </w:pPr>
      <w:r w:rsidRPr="006B3314">
        <w:rPr>
          <w:b/>
        </w:rPr>
        <w:t>Cidade:</w:t>
      </w:r>
      <w:r w:rsidR="009769B9">
        <w:rPr>
          <w:b/>
        </w:rPr>
        <w:t xml:space="preserve"> </w:t>
      </w:r>
      <w:r w:rsidR="0016263F">
        <w:rPr>
          <w:bCs/>
        </w:rPr>
        <w:t xml:space="preserve">Santa Maria – DF </w:t>
      </w:r>
    </w:p>
    <w:p w:rsidR="00D41FDA" w:rsidRDefault="00B11ED3">
      <w:pPr>
        <w:rPr>
          <w:bCs/>
        </w:rPr>
      </w:pPr>
      <w:r>
        <w:rPr>
          <w:b/>
          <w:bCs/>
        </w:rPr>
        <w:t>Fone:</w:t>
      </w:r>
      <w:r w:rsidR="00516037">
        <w:rPr>
          <w:b/>
          <w:bCs/>
        </w:rPr>
        <w:t xml:space="preserve"> </w:t>
      </w:r>
      <w:r w:rsidR="005D4817">
        <w:rPr>
          <w:bCs/>
        </w:rPr>
        <w:t>(61)</w:t>
      </w:r>
      <w:r w:rsidR="00E9718D">
        <w:rPr>
          <w:bCs/>
        </w:rPr>
        <w:t xml:space="preserve"> </w:t>
      </w:r>
      <w:r w:rsidR="0030189D">
        <w:rPr>
          <w:bCs/>
        </w:rPr>
        <w:t>9</w:t>
      </w:r>
      <w:r w:rsidR="00CC7306">
        <w:rPr>
          <w:bCs/>
        </w:rPr>
        <w:t>9553-5145</w:t>
      </w:r>
      <w:r w:rsidR="007509C9">
        <w:rPr>
          <w:bCs/>
        </w:rPr>
        <w:t xml:space="preserve"> /</w:t>
      </w:r>
      <w:r w:rsidR="00C07978">
        <w:rPr>
          <w:bCs/>
        </w:rPr>
        <w:t xml:space="preserve"> 99278-2599 /</w:t>
      </w:r>
      <w:r w:rsidR="007509C9">
        <w:rPr>
          <w:bCs/>
        </w:rPr>
        <w:t xml:space="preserve"> 3624-8034</w:t>
      </w:r>
    </w:p>
    <w:p w:rsidR="00F739EB" w:rsidRPr="00F739EB" w:rsidRDefault="00F739EB">
      <w:pPr>
        <w:rPr>
          <w:b/>
          <w:bCs/>
        </w:rPr>
      </w:pPr>
      <w:r w:rsidRPr="00F739EB">
        <w:rPr>
          <w:b/>
          <w:bCs/>
        </w:rPr>
        <w:t>E-mail:</w:t>
      </w:r>
      <w:r>
        <w:rPr>
          <w:b/>
          <w:bCs/>
        </w:rPr>
        <w:t xml:space="preserve"> </w:t>
      </w:r>
      <w:r w:rsidR="00C07978">
        <w:rPr>
          <w:bCs/>
        </w:rPr>
        <w:t>patchescojur@gmail.com</w:t>
      </w:r>
    </w:p>
    <w:p w:rsidR="005F1640" w:rsidRPr="005E0EB1" w:rsidRDefault="005F164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B11ED3">
        <w:tc>
          <w:tcPr>
            <w:tcW w:w="8978" w:type="dxa"/>
          </w:tcPr>
          <w:p w:rsidR="00B11ED3" w:rsidRDefault="00B11ED3">
            <w:pPr>
              <w:pStyle w:val="Ttulo1"/>
            </w:pPr>
            <w:r>
              <w:t>ESCOLARIDADE</w:t>
            </w:r>
          </w:p>
        </w:tc>
      </w:tr>
    </w:tbl>
    <w:p w:rsidR="00DA0DB8" w:rsidRPr="008D0D8E" w:rsidRDefault="00DA0DB8" w:rsidP="008D0D8E">
      <w:pPr>
        <w:rPr>
          <w:bCs/>
        </w:rPr>
        <w:sectPr w:rsidR="00DA0DB8" w:rsidRPr="008D0D8E" w:rsidSect="007A3CE0">
          <w:pgSz w:w="12240" w:h="15840"/>
          <w:pgMar w:top="993" w:right="1701" w:bottom="0" w:left="1701" w:header="709" w:footer="709" w:gutter="0"/>
          <w:cols w:space="708"/>
          <w:docGrid w:linePitch="360"/>
        </w:sectPr>
      </w:pPr>
    </w:p>
    <w:p w:rsidR="00FA0B59" w:rsidRDefault="00FA0B59" w:rsidP="009B7BD9">
      <w:pPr>
        <w:rPr>
          <w:bCs/>
        </w:rPr>
        <w:sectPr w:rsidR="00FA0B59" w:rsidSect="00EE4E99">
          <w:type w:val="continuous"/>
          <w:pgSz w:w="12240" w:h="15840"/>
          <w:pgMar w:top="1701" w:right="1701" w:bottom="0" w:left="1701" w:header="709" w:footer="709" w:gutter="0"/>
          <w:cols w:space="708"/>
          <w:docGrid w:linePitch="360"/>
        </w:sectPr>
      </w:pPr>
    </w:p>
    <w:p w:rsidR="00601CA0" w:rsidRDefault="008E31CB" w:rsidP="0078640F">
      <w:pPr>
        <w:pStyle w:val="PargrafodaLista"/>
        <w:numPr>
          <w:ilvl w:val="0"/>
          <w:numId w:val="26"/>
        </w:numPr>
        <w:rPr>
          <w:bCs/>
        </w:rPr>
      </w:pPr>
      <w:r>
        <w:rPr>
          <w:bCs/>
        </w:rPr>
        <w:lastRenderedPageBreak/>
        <w:t>Ensino Médio Completo.</w:t>
      </w:r>
    </w:p>
    <w:p w:rsidR="0078640F" w:rsidRPr="00601CA0" w:rsidRDefault="0078640F" w:rsidP="0078640F">
      <w:pPr>
        <w:pStyle w:val="PargrafodaLista"/>
        <w:ind w:left="1364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0C7FE0" w:rsidTr="00B31C9F">
        <w:tc>
          <w:tcPr>
            <w:tcW w:w="8978" w:type="dxa"/>
          </w:tcPr>
          <w:p w:rsidR="000C7FE0" w:rsidRDefault="00C5607E" w:rsidP="000C7FE0">
            <w:pPr>
              <w:pStyle w:val="Ttulo1"/>
            </w:pPr>
            <w:r>
              <w:t>CURSO</w:t>
            </w:r>
            <w:r w:rsidR="004A75AF">
              <w:t>S</w:t>
            </w:r>
          </w:p>
        </w:tc>
      </w:tr>
    </w:tbl>
    <w:p w:rsidR="00207D2A" w:rsidRDefault="00207D2A" w:rsidP="002632AD">
      <w:pPr>
        <w:rPr>
          <w:bCs/>
          <w:noProof/>
        </w:rPr>
      </w:pPr>
    </w:p>
    <w:p w:rsidR="00C6644D" w:rsidRPr="00CC7306" w:rsidRDefault="00C6644D" w:rsidP="00C6644D">
      <w:pPr>
        <w:pStyle w:val="PargrafodaLista"/>
        <w:numPr>
          <w:ilvl w:val="0"/>
          <w:numId w:val="26"/>
        </w:numPr>
        <w:rPr>
          <w:bCs/>
          <w:noProof/>
        </w:rPr>
      </w:pPr>
      <w:r>
        <w:rPr>
          <w:bCs/>
          <w:noProof/>
        </w:rPr>
        <w:t>Brigadista e Socorrista – Academia Moriá (2013)</w:t>
      </w:r>
    </w:p>
    <w:p w:rsidR="0016263F" w:rsidRDefault="008E31CB" w:rsidP="00CC7306">
      <w:pPr>
        <w:pStyle w:val="PargrafodaLista"/>
        <w:numPr>
          <w:ilvl w:val="0"/>
          <w:numId w:val="26"/>
        </w:numPr>
        <w:rPr>
          <w:bCs/>
          <w:noProof/>
        </w:rPr>
      </w:pPr>
      <w:r>
        <w:rPr>
          <w:bCs/>
          <w:noProof/>
        </w:rPr>
        <w:t>Informática Básica – IEP.</w:t>
      </w:r>
      <w:r w:rsidR="006438C6">
        <w:rPr>
          <w:bCs/>
          <w:noProof/>
        </w:rPr>
        <w:t xml:space="preserve"> </w:t>
      </w:r>
      <w:r w:rsidR="00C6644D">
        <w:rPr>
          <w:bCs/>
          <w:noProof/>
        </w:rPr>
        <w:t>( 2015</w:t>
      </w:r>
      <w:r w:rsidR="00C60A44">
        <w:rPr>
          <w:bCs/>
          <w:noProof/>
        </w:rPr>
        <w:t>).</w:t>
      </w:r>
      <w:r w:rsidR="0016263F">
        <w:rPr>
          <w:bCs/>
          <w:noProof/>
        </w:rPr>
        <w:t xml:space="preserve"> </w:t>
      </w:r>
    </w:p>
    <w:p w:rsidR="008E31CB" w:rsidRPr="00680CF8" w:rsidRDefault="00C6644D" w:rsidP="00AC1DF8">
      <w:pPr>
        <w:pStyle w:val="PargrafodaLista"/>
        <w:numPr>
          <w:ilvl w:val="0"/>
          <w:numId w:val="26"/>
        </w:numPr>
        <w:rPr>
          <w:bCs/>
          <w:noProof/>
        </w:rPr>
      </w:pPr>
      <w:r>
        <w:rPr>
          <w:bCs/>
          <w:noProof/>
        </w:rPr>
        <w:t>Montagem e Configuração Micro - IEP (2016)</w:t>
      </w:r>
    </w:p>
    <w:p w:rsidR="0078640F" w:rsidRPr="00601CA0" w:rsidRDefault="0078640F" w:rsidP="0078640F">
      <w:pPr>
        <w:pStyle w:val="PargrafodaLista"/>
        <w:ind w:left="1364"/>
        <w:rPr>
          <w:bCs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10239F" w:rsidTr="0010239F">
        <w:tc>
          <w:tcPr>
            <w:tcW w:w="8978" w:type="dxa"/>
          </w:tcPr>
          <w:p w:rsidR="0010239F" w:rsidRDefault="0010239F" w:rsidP="0010239F">
            <w:pPr>
              <w:pStyle w:val="Ttulo1"/>
            </w:pPr>
            <w:r>
              <w:t>EXPERIÊNCIA PROFISSIONAL</w:t>
            </w:r>
          </w:p>
        </w:tc>
      </w:tr>
    </w:tbl>
    <w:p w:rsidR="00057565" w:rsidRDefault="00057565" w:rsidP="009B2E57">
      <w:pPr>
        <w:tabs>
          <w:tab w:val="left" w:pos="2484"/>
        </w:tabs>
        <w:rPr>
          <w:b/>
          <w:bCs/>
        </w:rPr>
        <w:sectPr w:rsidR="00057565" w:rsidSect="00057565">
          <w:type w:val="continuous"/>
          <w:pgSz w:w="12240" w:h="15840"/>
          <w:pgMar w:top="1134" w:right="1701" w:bottom="0" w:left="1701" w:header="709" w:footer="709" w:gutter="0"/>
          <w:cols w:space="708"/>
          <w:docGrid w:linePitch="360"/>
        </w:sectPr>
      </w:pPr>
    </w:p>
    <w:p w:rsidR="0078640F" w:rsidRDefault="0078640F" w:rsidP="005E0EB1">
      <w:pPr>
        <w:rPr>
          <w:b/>
          <w:bCs/>
        </w:rPr>
      </w:pPr>
    </w:p>
    <w:p w:rsidR="00303324" w:rsidRDefault="00303324" w:rsidP="00303324">
      <w:pPr>
        <w:rPr>
          <w:b/>
          <w:bCs/>
        </w:rPr>
      </w:pPr>
      <w:r w:rsidRPr="009E3B32">
        <w:rPr>
          <w:b/>
          <w:bCs/>
        </w:rPr>
        <w:t>Empresa:</w:t>
      </w:r>
      <w:r>
        <w:rPr>
          <w:b/>
          <w:bCs/>
        </w:rPr>
        <w:t xml:space="preserve"> </w:t>
      </w:r>
      <w:r>
        <w:rPr>
          <w:bCs/>
        </w:rPr>
        <w:t>Laboratório Exame.</w:t>
      </w:r>
    </w:p>
    <w:p w:rsidR="00303324" w:rsidRDefault="00303324" w:rsidP="00303324">
      <w:pPr>
        <w:rPr>
          <w:b/>
          <w:bCs/>
        </w:rPr>
      </w:pPr>
      <w:r w:rsidRPr="009E3B32">
        <w:rPr>
          <w:b/>
          <w:bCs/>
        </w:rPr>
        <w:t>Função:</w:t>
      </w:r>
      <w:r>
        <w:rPr>
          <w:b/>
          <w:bCs/>
        </w:rPr>
        <w:t xml:space="preserve"> </w:t>
      </w:r>
      <w:r>
        <w:rPr>
          <w:bCs/>
        </w:rPr>
        <w:t>Recepcionista.</w:t>
      </w:r>
    </w:p>
    <w:p w:rsidR="00303324" w:rsidRDefault="00303324" w:rsidP="00303324">
      <w:pPr>
        <w:rPr>
          <w:bCs/>
        </w:rPr>
      </w:pPr>
      <w:r>
        <w:rPr>
          <w:b/>
          <w:bCs/>
        </w:rPr>
        <w:t xml:space="preserve">Período: </w:t>
      </w:r>
      <w:r>
        <w:rPr>
          <w:bCs/>
        </w:rPr>
        <w:t>01 Ano e 04 Meses.</w:t>
      </w:r>
    </w:p>
    <w:p w:rsidR="00303324" w:rsidRDefault="00303324" w:rsidP="0078640F">
      <w:pPr>
        <w:rPr>
          <w:b/>
          <w:bCs/>
        </w:rPr>
      </w:pPr>
    </w:p>
    <w:p w:rsidR="00C32310" w:rsidRDefault="00C32310" w:rsidP="00C32310">
      <w:pPr>
        <w:rPr>
          <w:b/>
          <w:bCs/>
        </w:rPr>
      </w:pPr>
      <w:r w:rsidRPr="009E3B32">
        <w:rPr>
          <w:b/>
          <w:bCs/>
        </w:rPr>
        <w:t>Empresa:</w:t>
      </w:r>
      <w:r>
        <w:rPr>
          <w:b/>
          <w:bCs/>
        </w:rPr>
        <w:t xml:space="preserve"> </w:t>
      </w:r>
      <w:r>
        <w:rPr>
          <w:bCs/>
        </w:rPr>
        <w:t xml:space="preserve">Hospital </w:t>
      </w:r>
      <w:proofErr w:type="spellStart"/>
      <w:r>
        <w:rPr>
          <w:bCs/>
        </w:rPr>
        <w:t>Daher</w:t>
      </w:r>
      <w:proofErr w:type="spellEnd"/>
      <w:r>
        <w:rPr>
          <w:bCs/>
        </w:rPr>
        <w:t xml:space="preserve"> Lago Sul. </w:t>
      </w:r>
    </w:p>
    <w:p w:rsidR="00C32310" w:rsidRDefault="00C32310" w:rsidP="00C32310">
      <w:pPr>
        <w:rPr>
          <w:b/>
          <w:bCs/>
        </w:rPr>
      </w:pPr>
      <w:r w:rsidRPr="009E3B32">
        <w:rPr>
          <w:b/>
          <w:bCs/>
        </w:rPr>
        <w:t>Função:</w:t>
      </w:r>
      <w:r>
        <w:rPr>
          <w:b/>
          <w:bCs/>
        </w:rPr>
        <w:t xml:space="preserve"> </w:t>
      </w:r>
      <w:r w:rsidR="00B9193F">
        <w:rPr>
          <w:bCs/>
        </w:rPr>
        <w:t>Recepcionista.</w:t>
      </w:r>
    </w:p>
    <w:p w:rsidR="00D41C4E" w:rsidRPr="002C0DBB" w:rsidRDefault="00C32310" w:rsidP="00D41C4E">
      <w:pPr>
        <w:rPr>
          <w:bCs/>
        </w:rPr>
      </w:pPr>
      <w:r>
        <w:rPr>
          <w:b/>
          <w:bCs/>
        </w:rPr>
        <w:t xml:space="preserve">Período: </w:t>
      </w:r>
      <w:r w:rsidR="002C0DBB" w:rsidRPr="002C0DBB">
        <w:rPr>
          <w:bCs/>
        </w:rPr>
        <w:t>01 Ano e 03 Meses.</w:t>
      </w:r>
    </w:p>
    <w:p w:rsidR="00D41C4E" w:rsidRDefault="00D41C4E" w:rsidP="0078640F">
      <w:pPr>
        <w:rPr>
          <w:b/>
          <w:bCs/>
        </w:rPr>
      </w:pPr>
      <w:bookmarkStart w:id="0" w:name="_GoBack"/>
      <w:bookmarkEnd w:id="0"/>
    </w:p>
    <w:p w:rsidR="0078640F" w:rsidRDefault="0078640F" w:rsidP="0078640F">
      <w:pPr>
        <w:rPr>
          <w:b/>
          <w:bCs/>
        </w:rPr>
      </w:pPr>
      <w:r w:rsidRPr="009E3B32">
        <w:rPr>
          <w:b/>
          <w:bCs/>
        </w:rPr>
        <w:t>Empresa:</w:t>
      </w:r>
      <w:r>
        <w:rPr>
          <w:b/>
          <w:bCs/>
        </w:rPr>
        <w:t xml:space="preserve"> </w:t>
      </w:r>
      <w:r w:rsidR="00365619">
        <w:rPr>
          <w:bCs/>
        </w:rPr>
        <w:t>GTN Informática LTDA.</w:t>
      </w:r>
    </w:p>
    <w:p w:rsidR="0078640F" w:rsidRDefault="0078640F" w:rsidP="0078640F">
      <w:pPr>
        <w:rPr>
          <w:b/>
          <w:bCs/>
        </w:rPr>
      </w:pPr>
      <w:r w:rsidRPr="009E3B32">
        <w:rPr>
          <w:b/>
          <w:bCs/>
        </w:rPr>
        <w:t>Função:</w:t>
      </w:r>
      <w:r>
        <w:rPr>
          <w:b/>
          <w:bCs/>
        </w:rPr>
        <w:t xml:space="preserve"> </w:t>
      </w:r>
      <w:r w:rsidR="00365619">
        <w:rPr>
          <w:bCs/>
        </w:rPr>
        <w:t>Recepcionista.</w:t>
      </w:r>
    </w:p>
    <w:p w:rsidR="0078640F" w:rsidRDefault="0078640F" w:rsidP="0078640F">
      <w:pPr>
        <w:rPr>
          <w:bCs/>
        </w:rPr>
      </w:pPr>
      <w:r>
        <w:rPr>
          <w:b/>
          <w:bCs/>
        </w:rPr>
        <w:t xml:space="preserve">Período: </w:t>
      </w:r>
      <w:r w:rsidR="00365619">
        <w:rPr>
          <w:bCs/>
        </w:rPr>
        <w:t>01 Ano e 10 Meses.</w:t>
      </w:r>
    </w:p>
    <w:p w:rsidR="004B6C00" w:rsidRDefault="004B6C00" w:rsidP="005B009B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5E0EB1" w:rsidTr="00B31C9F">
        <w:tc>
          <w:tcPr>
            <w:tcW w:w="8978" w:type="dxa"/>
          </w:tcPr>
          <w:p w:rsidR="005E0EB1" w:rsidRDefault="005E0EB1" w:rsidP="00B31C9F">
            <w:pPr>
              <w:pStyle w:val="Ttulo1"/>
            </w:pPr>
            <w:r>
              <w:t>OBJETIVO</w:t>
            </w:r>
          </w:p>
        </w:tc>
      </w:tr>
    </w:tbl>
    <w:p w:rsidR="005E0EB1" w:rsidRDefault="005E0EB1" w:rsidP="005E0EB1">
      <w:pPr>
        <w:rPr>
          <w:b/>
          <w:bCs/>
        </w:rPr>
      </w:pPr>
    </w:p>
    <w:p w:rsidR="007E318D" w:rsidRPr="008F0F88" w:rsidRDefault="005E0EB1" w:rsidP="008F0F88">
      <w:pPr>
        <w:ind w:firstLine="708"/>
        <w:jc w:val="both"/>
        <w:rPr>
          <w:bCs/>
        </w:rPr>
      </w:pPr>
      <w:r w:rsidRPr="00AD3823">
        <w:rPr>
          <w:bCs/>
        </w:rPr>
        <w:t xml:space="preserve">Assumir cargos de acordo com meu perfil profissional, sempre buscando o aprendizado e o crescimento dentro da empresa </w:t>
      </w:r>
      <w:r w:rsidR="00566B95">
        <w:rPr>
          <w:bCs/>
        </w:rPr>
        <w:t>e me disponibilizando para novas experiências ou treinamentos.</w:t>
      </w:r>
      <w:r w:rsidR="008F0F88">
        <w:rPr>
          <w:bCs/>
        </w:rPr>
        <w:t xml:space="preserve"> </w:t>
      </w:r>
    </w:p>
    <w:p w:rsidR="00F720F7" w:rsidRPr="00F720F7" w:rsidRDefault="00F720F7" w:rsidP="00F720F7">
      <w:pPr>
        <w:jc w:val="center"/>
        <w:rPr>
          <w:bCs/>
          <w:noProof/>
          <w:sz w:val="28"/>
          <w:szCs w:val="28"/>
        </w:rPr>
      </w:pPr>
    </w:p>
    <w:sectPr w:rsidR="00F720F7" w:rsidRPr="00F720F7" w:rsidSect="00DA0DB8">
      <w:type w:val="continuous"/>
      <w:pgSz w:w="12240" w:h="15840"/>
      <w:pgMar w:top="1701" w:right="170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F72A3"/>
    <w:multiLevelType w:val="hybridMultilevel"/>
    <w:tmpl w:val="E4EE2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4DB9"/>
    <w:multiLevelType w:val="hybridMultilevel"/>
    <w:tmpl w:val="E3EEC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4924"/>
    <w:multiLevelType w:val="hybridMultilevel"/>
    <w:tmpl w:val="7F0A4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7422C"/>
    <w:multiLevelType w:val="hybridMultilevel"/>
    <w:tmpl w:val="CA36F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D76BC"/>
    <w:multiLevelType w:val="hybridMultilevel"/>
    <w:tmpl w:val="E4DA1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D7227"/>
    <w:multiLevelType w:val="hybridMultilevel"/>
    <w:tmpl w:val="FBC0B7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548DB"/>
    <w:multiLevelType w:val="hybridMultilevel"/>
    <w:tmpl w:val="86EA29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4F7DE1"/>
    <w:multiLevelType w:val="hybridMultilevel"/>
    <w:tmpl w:val="0486CB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1A08DD"/>
    <w:multiLevelType w:val="hybridMultilevel"/>
    <w:tmpl w:val="6626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62DB9"/>
    <w:multiLevelType w:val="hybridMultilevel"/>
    <w:tmpl w:val="653874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F32436"/>
    <w:multiLevelType w:val="hybridMultilevel"/>
    <w:tmpl w:val="36B89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1267D"/>
    <w:multiLevelType w:val="hybridMultilevel"/>
    <w:tmpl w:val="8FF41206"/>
    <w:lvl w:ilvl="0" w:tplc="0416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56507A96"/>
    <w:multiLevelType w:val="hybridMultilevel"/>
    <w:tmpl w:val="4B00C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9089A"/>
    <w:multiLevelType w:val="hybridMultilevel"/>
    <w:tmpl w:val="6BB45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7479B"/>
    <w:multiLevelType w:val="hybridMultilevel"/>
    <w:tmpl w:val="6D4A3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14F6D"/>
    <w:multiLevelType w:val="hybridMultilevel"/>
    <w:tmpl w:val="A254F74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D3B39"/>
    <w:multiLevelType w:val="hybridMultilevel"/>
    <w:tmpl w:val="8DCC4D6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BEA4C27"/>
    <w:multiLevelType w:val="hybridMultilevel"/>
    <w:tmpl w:val="91A4E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23851"/>
    <w:multiLevelType w:val="hybridMultilevel"/>
    <w:tmpl w:val="7452F67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C3E53"/>
    <w:multiLevelType w:val="hybridMultilevel"/>
    <w:tmpl w:val="5A387F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DF4E75"/>
    <w:multiLevelType w:val="hybridMultilevel"/>
    <w:tmpl w:val="E8BC14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E60C4"/>
    <w:multiLevelType w:val="hybridMultilevel"/>
    <w:tmpl w:val="1E84F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D4FD0"/>
    <w:multiLevelType w:val="hybridMultilevel"/>
    <w:tmpl w:val="28C09F52"/>
    <w:lvl w:ilvl="0" w:tplc="0416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3">
    <w:nsid w:val="7C05148A"/>
    <w:multiLevelType w:val="hybridMultilevel"/>
    <w:tmpl w:val="2E7826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E218D1"/>
    <w:multiLevelType w:val="hybridMultilevel"/>
    <w:tmpl w:val="F712FEE4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6E646C"/>
    <w:multiLevelType w:val="hybridMultilevel"/>
    <w:tmpl w:val="8118FD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13"/>
  </w:num>
  <w:num w:numId="13">
    <w:abstractNumId w:val="2"/>
  </w:num>
  <w:num w:numId="14">
    <w:abstractNumId w:val="25"/>
  </w:num>
  <w:num w:numId="15">
    <w:abstractNumId w:val="23"/>
  </w:num>
  <w:num w:numId="16">
    <w:abstractNumId w:val="1"/>
  </w:num>
  <w:num w:numId="17">
    <w:abstractNumId w:val="10"/>
  </w:num>
  <w:num w:numId="18">
    <w:abstractNumId w:val="21"/>
  </w:num>
  <w:num w:numId="19">
    <w:abstractNumId w:val="9"/>
  </w:num>
  <w:num w:numId="20">
    <w:abstractNumId w:val="17"/>
  </w:num>
  <w:num w:numId="21">
    <w:abstractNumId w:val="22"/>
  </w:num>
  <w:num w:numId="22">
    <w:abstractNumId w:val="11"/>
  </w:num>
  <w:num w:numId="23">
    <w:abstractNumId w:val="15"/>
  </w:num>
  <w:num w:numId="24">
    <w:abstractNumId w:val="20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C1"/>
    <w:rsid w:val="00011CC2"/>
    <w:rsid w:val="00027771"/>
    <w:rsid w:val="00034A79"/>
    <w:rsid w:val="0004616F"/>
    <w:rsid w:val="00047385"/>
    <w:rsid w:val="000542B3"/>
    <w:rsid w:val="000557BC"/>
    <w:rsid w:val="00057565"/>
    <w:rsid w:val="00070B55"/>
    <w:rsid w:val="00074419"/>
    <w:rsid w:val="000839E9"/>
    <w:rsid w:val="000939AA"/>
    <w:rsid w:val="000A4FBD"/>
    <w:rsid w:val="000C7234"/>
    <w:rsid w:val="000C7F9C"/>
    <w:rsid w:val="000C7FE0"/>
    <w:rsid w:val="000D0A6D"/>
    <w:rsid w:val="000D200C"/>
    <w:rsid w:val="000E003D"/>
    <w:rsid w:val="000F1FF7"/>
    <w:rsid w:val="000F78CB"/>
    <w:rsid w:val="0010239F"/>
    <w:rsid w:val="00104FD9"/>
    <w:rsid w:val="00133563"/>
    <w:rsid w:val="001429D2"/>
    <w:rsid w:val="00145974"/>
    <w:rsid w:val="00146178"/>
    <w:rsid w:val="0016263F"/>
    <w:rsid w:val="001876CD"/>
    <w:rsid w:val="00195324"/>
    <w:rsid w:val="001A75E6"/>
    <w:rsid w:val="001C4E7E"/>
    <w:rsid w:val="001F475F"/>
    <w:rsid w:val="00203975"/>
    <w:rsid w:val="00204463"/>
    <w:rsid w:val="002066BC"/>
    <w:rsid w:val="00207D2A"/>
    <w:rsid w:val="00220BE3"/>
    <w:rsid w:val="00236BB9"/>
    <w:rsid w:val="002632AD"/>
    <w:rsid w:val="00273B22"/>
    <w:rsid w:val="0028090E"/>
    <w:rsid w:val="002827B9"/>
    <w:rsid w:val="00282E4B"/>
    <w:rsid w:val="00295E54"/>
    <w:rsid w:val="002B47BF"/>
    <w:rsid w:val="002B6405"/>
    <w:rsid w:val="002C0DBB"/>
    <w:rsid w:val="002C3300"/>
    <w:rsid w:val="002C60DB"/>
    <w:rsid w:val="002D0182"/>
    <w:rsid w:val="002E0EAF"/>
    <w:rsid w:val="002E56A8"/>
    <w:rsid w:val="002F562F"/>
    <w:rsid w:val="0030189D"/>
    <w:rsid w:val="00303324"/>
    <w:rsid w:val="00321FBB"/>
    <w:rsid w:val="0032303C"/>
    <w:rsid w:val="00330424"/>
    <w:rsid w:val="00342486"/>
    <w:rsid w:val="00345C38"/>
    <w:rsid w:val="003478D4"/>
    <w:rsid w:val="00351A9C"/>
    <w:rsid w:val="00365619"/>
    <w:rsid w:val="003660AF"/>
    <w:rsid w:val="0036623C"/>
    <w:rsid w:val="003823BA"/>
    <w:rsid w:val="003A3F29"/>
    <w:rsid w:val="003B3C76"/>
    <w:rsid w:val="003B59BB"/>
    <w:rsid w:val="003D34EB"/>
    <w:rsid w:val="004105A3"/>
    <w:rsid w:val="00411153"/>
    <w:rsid w:val="00421AE9"/>
    <w:rsid w:val="0042236E"/>
    <w:rsid w:val="00426420"/>
    <w:rsid w:val="004305B5"/>
    <w:rsid w:val="00437407"/>
    <w:rsid w:val="00443797"/>
    <w:rsid w:val="00462611"/>
    <w:rsid w:val="00464CB3"/>
    <w:rsid w:val="004974F7"/>
    <w:rsid w:val="004A11FF"/>
    <w:rsid w:val="004A75AF"/>
    <w:rsid w:val="004B6C00"/>
    <w:rsid w:val="00506972"/>
    <w:rsid w:val="005120D4"/>
    <w:rsid w:val="00516037"/>
    <w:rsid w:val="005310A1"/>
    <w:rsid w:val="00550A77"/>
    <w:rsid w:val="00553FE9"/>
    <w:rsid w:val="00566B95"/>
    <w:rsid w:val="005720A1"/>
    <w:rsid w:val="00575753"/>
    <w:rsid w:val="00576748"/>
    <w:rsid w:val="00584AF1"/>
    <w:rsid w:val="00584C8B"/>
    <w:rsid w:val="005907DD"/>
    <w:rsid w:val="00595517"/>
    <w:rsid w:val="005A519B"/>
    <w:rsid w:val="005B009B"/>
    <w:rsid w:val="005C68D5"/>
    <w:rsid w:val="005C6BBA"/>
    <w:rsid w:val="005D4817"/>
    <w:rsid w:val="005E0EB1"/>
    <w:rsid w:val="005F1640"/>
    <w:rsid w:val="00601CA0"/>
    <w:rsid w:val="006069F1"/>
    <w:rsid w:val="00633554"/>
    <w:rsid w:val="006354A0"/>
    <w:rsid w:val="006438C6"/>
    <w:rsid w:val="00663840"/>
    <w:rsid w:val="006653F4"/>
    <w:rsid w:val="00671BD3"/>
    <w:rsid w:val="00680CF8"/>
    <w:rsid w:val="00692811"/>
    <w:rsid w:val="006940AA"/>
    <w:rsid w:val="006964FD"/>
    <w:rsid w:val="006978D2"/>
    <w:rsid w:val="006A2A44"/>
    <w:rsid w:val="006B3314"/>
    <w:rsid w:val="006B40D8"/>
    <w:rsid w:val="006B5589"/>
    <w:rsid w:val="006C24D5"/>
    <w:rsid w:val="006C513E"/>
    <w:rsid w:val="006D3D07"/>
    <w:rsid w:val="006F58DD"/>
    <w:rsid w:val="00725F2C"/>
    <w:rsid w:val="0072771A"/>
    <w:rsid w:val="007449B5"/>
    <w:rsid w:val="00745B35"/>
    <w:rsid w:val="00746065"/>
    <w:rsid w:val="007509C9"/>
    <w:rsid w:val="00765A85"/>
    <w:rsid w:val="007840E9"/>
    <w:rsid w:val="0078640F"/>
    <w:rsid w:val="00793387"/>
    <w:rsid w:val="007946E8"/>
    <w:rsid w:val="00795995"/>
    <w:rsid w:val="007A03BD"/>
    <w:rsid w:val="007A0D33"/>
    <w:rsid w:val="007A3CE0"/>
    <w:rsid w:val="007B7A58"/>
    <w:rsid w:val="007C30B1"/>
    <w:rsid w:val="007C3804"/>
    <w:rsid w:val="007C5688"/>
    <w:rsid w:val="007D226D"/>
    <w:rsid w:val="007E318D"/>
    <w:rsid w:val="0080303C"/>
    <w:rsid w:val="0081702A"/>
    <w:rsid w:val="00826926"/>
    <w:rsid w:val="00830D77"/>
    <w:rsid w:val="00837628"/>
    <w:rsid w:val="00846920"/>
    <w:rsid w:val="008526D2"/>
    <w:rsid w:val="00855666"/>
    <w:rsid w:val="00875964"/>
    <w:rsid w:val="00894D46"/>
    <w:rsid w:val="00897549"/>
    <w:rsid w:val="008A5B96"/>
    <w:rsid w:val="008B0847"/>
    <w:rsid w:val="008C0D7A"/>
    <w:rsid w:val="008C24E5"/>
    <w:rsid w:val="008D0D8E"/>
    <w:rsid w:val="008E31CB"/>
    <w:rsid w:val="008F0F88"/>
    <w:rsid w:val="0090640F"/>
    <w:rsid w:val="009329FB"/>
    <w:rsid w:val="0093681A"/>
    <w:rsid w:val="00955CA5"/>
    <w:rsid w:val="009769B9"/>
    <w:rsid w:val="00981CEE"/>
    <w:rsid w:val="00984345"/>
    <w:rsid w:val="00987723"/>
    <w:rsid w:val="00987FB0"/>
    <w:rsid w:val="009A1788"/>
    <w:rsid w:val="009A3175"/>
    <w:rsid w:val="009B2E57"/>
    <w:rsid w:val="009B7BD9"/>
    <w:rsid w:val="009D7B33"/>
    <w:rsid w:val="009E22A0"/>
    <w:rsid w:val="009E3B32"/>
    <w:rsid w:val="009E702F"/>
    <w:rsid w:val="00A008EC"/>
    <w:rsid w:val="00A0673B"/>
    <w:rsid w:val="00A135DD"/>
    <w:rsid w:val="00A4648B"/>
    <w:rsid w:val="00A646C8"/>
    <w:rsid w:val="00A714B9"/>
    <w:rsid w:val="00A75E32"/>
    <w:rsid w:val="00A91BBF"/>
    <w:rsid w:val="00A9525E"/>
    <w:rsid w:val="00AA0395"/>
    <w:rsid w:val="00AA341C"/>
    <w:rsid w:val="00AB1FB8"/>
    <w:rsid w:val="00AC1DF8"/>
    <w:rsid w:val="00AD3823"/>
    <w:rsid w:val="00AD565A"/>
    <w:rsid w:val="00AE2FCD"/>
    <w:rsid w:val="00AF4D58"/>
    <w:rsid w:val="00B050FB"/>
    <w:rsid w:val="00B1110A"/>
    <w:rsid w:val="00B11ED3"/>
    <w:rsid w:val="00B252B7"/>
    <w:rsid w:val="00B3118E"/>
    <w:rsid w:val="00B31C9F"/>
    <w:rsid w:val="00B3288E"/>
    <w:rsid w:val="00B530EF"/>
    <w:rsid w:val="00B63E45"/>
    <w:rsid w:val="00B90B39"/>
    <w:rsid w:val="00B9193F"/>
    <w:rsid w:val="00B9675E"/>
    <w:rsid w:val="00BA034C"/>
    <w:rsid w:val="00BB2D80"/>
    <w:rsid w:val="00BB63D8"/>
    <w:rsid w:val="00BC2B70"/>
    <w:rsid w:val="00BC7FBB"/>
    <w:rsid w:val="00BD0F51"/>
    <w:rsid w:val="00BD34B6"/>
    <w:rsid w:val="00BF08EC"/>
    <w:rsid w:val="00C07978"/>
    <w:rsid w:val="00C16A07"/>
    <w:rsid w:val="00C3117E"/>
    <w:rsid w:val="00C32310"/>
    <w:rsid w:val="00C348A5"/>
    <w:rsid w:val="00C5607E"/>
    <w:rsid w:val="00C60A44"/>
    <w:rsid w:val="00C6644D"/>
    <w:rsid w:val="00C674FF"/>
    <w:rsid w:val="00CA3631"/>
    <w:rsid w:val="00CA646E"/>
    <w:rsid w:val="00CC7306"/>
    <w:rsid w:val="00CC75DB"/>
    <w:rsid w:val="00CD37C3"/>
    <w:rsid w:val="00CE5D33"/>
    <w:rsid w:val="00CF1B67"/>
    <w:rsid w:val="00D055E3"/>
    <w:rsid w:val="00D11D25"/>
    <w:rsid w:val="00D141F9"/>
    <w:rsid w:val="00D14DBF"/>
    <w:rsid w:val="00D17717"/>
    <w:rsid w:val="00D226AA"/>
    <w:rsid w:val="00D26AA1"/>
    <w:rsid w:val="00D41C4E"/>
    <w:rsid w:val="00D41FDA"/>
    <w:rsid w:val="00D4552D"/>
    <w:rsid w:val="00D64D0A"/>
    <w:rsid w:val="00D742FF"/>
    <w:rsid w:val="00D930FC"/>
    <w:rsid w:val="00D955F5"/>
    <w:rsid w:val="00DA0DB8"/>
    <w:rsid w:val="00DA2909"/>
    <w:rsid w:val="00DB68AD"/>
    <w:rsid w:val="00DE0858"/>
    <w:rsid w:val="00DE31A6"/>
    <w:rsid w:val="00DF0140"/>
    <w:rsid w:val="00E02C64"/>
    <w:rsid w:val="00E046D1"/>
    <w:rsid w:val="00E23386"/>
    <w:rsid w:val="00E23695"/>
    <w:rsid w:val="00E32CC4"/>
    <w:rsid w:val="00E346AF"/>
    <w:rsid w:val="00E545A2"/>
    <w:rsid w:val="00E733F1"/>
    <w:rsid w:val="00E873DC"/>
    <w:rsid w:val="00E90D7E"/>
    <w:rsid w:val="00E94169"/>
    <w:rsid w:val="00E9657B"/>
    <w:rsid w:val="00E9718D"/>
    <w:rsid w:val="00E97F38"/>
    <w:rsid w:val="00EA404C"/>
    <w:rsid w:val="00EA6FDE"/>
    <w:rsid w:val="00EB151C"/>
    <w:rsid w:val="00EB1B55"/>
    <w:rsid w:val="00ED1A7A"/>
    <w:rsid w:val="00ED1C92"/>
    <w:rsid w:val="00EE0E3C"/>
    <w:rsid w:val="00EE4E99"/>
    <w:rsid w:val="00EF50D9"/>
    <w:rsid w:val="00F02191"/>
    <w:rsid w:val="00F12C47"/>
    <w:rsid w:val="00F271FC"/>
    <w:rsid w:val="00F423BA"/>
    <w:rsid w:val="00F43F4C"/>
    <w:rsid w:val="00F4691A"/>
    <w:rsid w:val="00F5228A"/>
    <w:rsid w:val="00F67BD3"/>
    <w:rsid w:val="00F720F7"/>
    <w:rsid w:val="00F739EB"/>
    <w:rsid w:val="00F7415B"/>
    <w:rsid w:val="00F76415"/>
    <w:rsid w:val="00F83105"/>
    <w:rsid w:val="00FA0B59"/>
    <w:rsid w:val="00FA58DA"/>
    <w:rsid w:val="00FB635E"/>
    <w:rsid w:val="00FB75C1"/>
    <w:rsid w:val="00FC2374"/>
    <w:rsid w:val="00FD5C92"/>
    <w:rsid w:val="00FD72B3"/>
    <w:rsid w:val="00FD751A"/>
    <w:rsid w:val="00FF4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F2A2A5-1EF1-41DF-BB5B-E5F460BF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D33"/>
    <w:rPr>
      <w:sz w:val="24"/>
      <w:szCs w:val="24"/>
    </w:rPr>
  </w:style>
  <w:style w:type="paragraph" w:styleId="Ttulo1">
    <w:name w:val="heading 1"/>
    <w:basedOn w:val="Normal"/>
    <w:next w:val="Normal"/>
    <w:qFormat/>
    <w:rsid w:val="00CE5D33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CE5D33"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CE5D33"/>
    <w:pPr>
      <w:keepNext/>
      <w:jc w:val="right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CE5D3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  <w:sz w:val="3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CE5D33"/>
    <w:pPr>
      <w:jc w:val="center"/>
    </w:pPr>
    <w:rPr>
      <w:b/>
      <w:bCs/>
      <w:sz w:val="32"/>
      <w:u w:val="single"/>
    </w:rPr>
  </w:style>
  <w:style w:type="paragraph" w:styleId="Legenda">
    <w:name w:val="caption"/>
    <w:basedOn w:val="Normal"/>
    <w:next w:val="Normal"/>
    <w:qFormat/>
    <w:rsid w:val="00CE5D33"/>
    <w:rPr>
      <w:b/>
      <w:bCs/>
    </w:rPr>
  </w:style>
  <w:style w:type="paragraph" w:styleId="PargrafodaLista">
    <w:name w:val="List Paragraph"/>
    <w:basedOn w:val="Normal"/>
    <w:uiPriority w:val="34"/>
    <w:qFormat/>
    <w:rsid w:val="0042642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64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42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0640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41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4690-DD49-400D-B836-1AEED8CD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articular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igidoc Radiologia</dc:creator>
  <cp:lastModifiedBy>Micro</cp:lastModifiedBy>
  <cp:revision>4</cp:revision>
  <cp:lastPrinted>2018-11-09T20:27:00Z</cp:lastPrinted>
  <dcterms:created xsi:type="dcterms:W3CDTF">2018-11-09T20:28:00Z</dcterms:created>
  <dcterms:modified xsi:type="dcterms:W3CDTF">2018-12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6152989</vt:i4>
  </property>
</Properties>
</file>